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0E" w:rsidRPr="00974A81" w:rsidRDefault="00AA050E" w:rsidP="00AA050E">
      <w:pPr>
        <w:ind w:left="5664" w:right="-121"/>
        <w:rPr>
          <w:sz w:val="26"/>
          <w:szCs w:val="26"/>
        </w:rPr>
      </w:pPr>
      <w:r>
        <w:rPr>
          <w:sz w:val="26"/>
          <w:szCs w:val="26"/>
        </w:rPr>
        <w:tab/>
      </w:r>
      <w:r w:rsidRPr="00974A81">
        <w:rPr>
          <w:sz w:val="26"/>
          <w:szCs w:val="26"/>
        </w:rPr>
        <w:t xml:space="preserve">ЗАТВЕРДЖЕНО  </w:t>
      </w:r>
    </w:p>
    <w:p w:rsidR="00AA050E" w:rsidRPr="00974A81" w:rsidRDefault="00AA050E" w:rsidP="00AA050E">
      <w:pPr>
        <w:ind w:right="-121"/>
        <w:rPr>
          <w:sz w:val="26"/>
          <w:szCs w:val="26"/>
        </w:rPr>
      </w:pPr>
      <w:r w:rsidRPr="00974A81">
        <w:rPr>
          <w:sz w:val="26"/>
          <w:szCs w:val="26"/>
        </w:rPr>
        <w:t xml:space="preserve">                                                                                </w:t>
      </w:r>
      <w:r w:rsidRPr="00974A81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74A81">
        <w:rPr>
          <w:sz w:val="26"/>
          <w:szCs w:val="26"/>
        </w:rPr>
        <w:t>Рішення виконкому</w:t>
      </w:r>
    </w:p>
    <w:p w:rsidR="00AA050E" w:rsidRPr="00974A81" w:rsidRDefault="00AA050E" w:rsidP="00AA050E">
      <w:pPr>
        <w:ind w:right="-121"/>
        <w:rPr>
          <w:sz w:val="26"/>
          <w:szCs w:val="26"/>
          <w:u w:val="single"/>
        </w:rPr>
      </w:pPr>
      <w:r w:rsidRPr="00974A81">
        <w:rPr>
          <w:sz w:val="26"/>
          <w:szCs w:val="26"/>
        </w:rPr>
        <w:t xml:space="preserve">         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74A81">
        <w:rPr>
          <w:sz w:val="26"/>
          <w:szCs w:val="26"/>
        </w:rPr>
        <w:t xml:space="preserve">від </w:t>
      </w:r>
      <w:r w:rsidRPr="00974A81">
        <w:rPr>
          <w:sz w:val="26"/>
          <w:szCs w:val="26"/>
          <w:u w:val="single"/>
        </w:rPr>
        <w:t xml:space="preserve">                   </w:t>
      </w:r>
      <w:r w:rsidRPr="00974A81">
        <w:rPr>
          <w:sz w:val="26"/>
          <w:szCs w:val="26"/>
        </w:rPr>
        <w:t xml:space="preserve"> №</w:t>
      </w:r>
      <w:r>
        <w:rPr>
          <w:sz w:val="26"/>
          <w:szCs w:val="26"/>
        </w:rPr>
        <w:t>_____</w:t>
      </w:r>
      <w:r w:rsidRPr="00974A81">
        <w:rPr>
          <w:sz w:val="26"/>
          <w:szCs w:val="26"/>
          <w:u w:val="single"/>
        </w:rPr>
        <w:t xml:space="preserve">                </w:t>
      </w:r>
    </w:p>
    <w:p w:rsidR="0022726D" w:rsidRDefault="00834F7D" w:rsidP="0022726D">
      <w:pPr>
        <w:pStyle w:val="a3"/>
        <w:ind w:left="6379" w:right="-12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(</w:t>
      </w:r>
      <w:r w:rsidR="0022726D">
        <w:rPr>
          <w:sz w:val="26"/>
          <w:szCs w:val="26"/>
          <w:lang w:val="uk-UA"/>
        </w:rPr>
        <w:t xml:space="preserve">у редакції </w:t>
      </w:r>
    </w:p>
    <w:p w:rsidR="00834F7D" w:rsidRDefault="0022726D" w:rsidP="0022726D">
      <w:pPr>
        <w:pStyle w:val="a3"/>
        <w:ind w:left="6379" w:right="-12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ішення виконкому</w:t>
      </w:r>
      <w:r w:rsidR="00834F7D">
        <w:rPr>
          <w:sz w:val="26"/>
          <w:szCs w:val="26"/>
          <w:lang w:val="uk-UA"/>
        </w:rPr>
        <w:t>)</w:t>
      </w:r>
    </w:p>
    <w:p w:rsidR="00AA050E" w:rsidRDefault="00834F7D" w:rsidP="0022726D">
      <w:pPr>
        <w:pStyle w:val="a3"/>
        <w:ind w:left="6379" w:right="-12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від_________№_____</w:t>
      </w:r>
    </w:p>
    <w:p w:rsidR="002543CD" w:rsidRDefault="002543CD" w:rsidP="00AA050E">
      <w:pPr>
        <w:pStyle w:val="a3"/>
        <w:ind w:right="-121"/>
        <w:rPr>
          <w:sz w:val="26"/>
          <w:szCs w:val="26"/>
          <w:lang w:val="uk-UA"/>
        </w:rPr>
      </w:pPr>
    </w:p>
    <w:p w:rsidR="0022726D" w:rsidRDefault="0022726D" w:rsidP="00AA050E">
      <w:pPr>
        <w:pStyle w:val="a3"/>
        <w:ind w:right="-121"/>
        <w:rPr>
          <w:sz w:val="26"/>
          <w:szCs w:val="26"/>
          <w:lang w:val="uk-UA"/>
        </w:rPr>
      </w:pPr>
    </w:p>
    <w:p w:rsidR="002543CD" w:rsidRPr="00974A81" w:rsidRDefault="002543CD" w:rsidP="00AA050E">
      <w:pPr>
        <w:pStyle w:val="a3"/>
        <w:ind w:right="-121"/>
        <w:rPr>
          <w:sz w:val="26"/>
          <w:szCs w:val="26"/>
          <w:lang w:val="uk-UA"/>
        </w:rPr>
      </w:pPr>
    </w:p>
    <w:p w:rsidR="00AA050E" w:rsidRPr="00974A81" w:rsidRDefault="00AA050E" w:rsidP="00AA050E">
      <w:pPr>
        <w:pStyle w:val="a3"/>
        <w:ind w:right="-121"/>
        <w:jc w:val="center"/>
        <w:rPr>
          <w:sz w:val="26"/>
          <w:szCs w:val="26"/>
          <w:lang w:val="uk-UA"/>
        </w:rPr>
      </w:pPr>
      <w:r w:rsidRPr="00974A81">
        <w:rPr>
          <w:sz w:val="26"/>
          <w:szCs w:val="26"/>
          <w:lang w:val="uk-UA"/>
        </w:rPr>
        <w:t>План діяльності з підготовки  проектів</w:t>
      </w:r>
    </w:p>
    <w:p w:rsidR="00AA050E" w:rsidRDefault="00AA050E" w:rsidP="00AA050E">
      <w:pPr>
        <w:pStyle w:val="a3"/>
        <w:ind w:right="-121"/>
        <w:jc w:val="center"/>
        <w:rPr>
          <w:sz w:val="26"/>
          <w:szCs w:val="26"/>
          <w:lang w:val="uk-UA"/>
        </w:rPr>
      </w:pPr>
      <w:r w:rsidRPr="00974A81">
        <w:rPr>
          <w:sz w:val="26"/>
          <w:szCs w:val="26"/>
          <w:lang w:val="uk-UA"/>
        </w:rPr>
        <w:t>регуляторних актів на 202</w:t>
      </w:r>
      <w:r>
        <w:rPr>
          <w:sz w:val="26"/>
          <w:szCs w:val="26"/>
          <w:lang w:val="uk-UA"/>
        </w:rPr>
        <w:t>2</w:t>
      </w:r>
      <w:r w:rsidRPr="00974A81">
        <w:rPr>
          <w:sz w:val="26"/>
          <w:szCs w:val="26"/>
          <w:lang w:val="uk-UA"/>
        </w:rPr>
        <w:t xml:space="preserve"> рік</w:t>
      </w:r>
    </w:p>
    <w:p w:rsidR="00AA050E" w:rsidRDefault="00AA050E" w:rsidP="00AA050E">
      <w:pPr>
        <w:pStyle w:val="a3"/>
        <w:ind w:right="-121"/>
        <w:jc w:val="center"/>
        <w:rPr>
          <w:sz w:val="26"/>
          <w:szCs w:val="26"/>
          <w:lang w:val="uk-UA"/>
        </w:rPr>
      </w:pPr>
    </w:p>
    <w:p w:rsidR="002543CD" w:rsidRPr="002543CD" w:rsidRDefault="002543CD" w:rsidP="00AA050E">
      <w:pPr>
        <w:pStyle w:val="a3"/>
        <w:ind w:right="-121"/>
        <w:jc w:val="center"/>
        <w:rPr>
          <w:sz w:val="26"/>
          <w:szCs w:val="26"/>
          <w:lang w:val="uk-UA"/>
        </w:rPr>
      </w:pP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702"/>
        <w:gridCol w:w="2268"/>
        <w:gridCol w:w="2552"/>
        <w:gridCol w:w="1134"/>
        <w:gridCol w:w="1842"/>
      </w:tblGrid>
      <w:tr w:rsidR="00AA050E" w:rsidRPr="00974A81" w:rsidTr="00227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0E" w:rsidRPr="0022726D" w:rsidRDefault="00AA050E" w:rsidP="0022726D">
            <w:pPr>
              <w:rPr>
                <w:sz w:val="24"/>
                <w:szCs w:val="24"/>
              </w:rPr>
            </w:pPr>
            <w:r w:rsidRPr="0022726D">
              <w:rPr>
                <w:sz w:val="24"/>
                <w:szCs w:val="24"/>
              </w:rPr>
              <w:t xml:space="preserve">№ </w:t>
            </w:r>
          </w:p>
          <w:p w:rsidR="00AA050E" w:rsidRPr="0022726D" w:rsidRDefault="00AA050E" w:rsidP="0022726D">
            <w:pPr>
              <w:rPr>
                <w:sz w:val="24"/>
                <w:szCs w:val="24"/>
              </w:rPr>
            </w:pPr>
            <w:r w:rsidRPr="0022726D">
              <w:rPr>
                <w:sz w:val="24"/>
                <w:szCs w:val="24"/>
              </w:rPr>
              <w:t>з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0E" w:rsidRPr="0022726D" w:rsidRDefault="00AA050E" w:rsidP="0022726D">
            <w:pPr>
              <w:rPr>
                <w:sz w:val="24"/>
                <w:szCs w:val="24"/>
              </w:rPr>
            </w:pPr>
            <w:r w:rsidRPr="0022726D">
              <w:rPr>
                <w:sz w:val="24"/>
                <w:szCs w:val="24"/>
              </w:rPr>
              <w:t xml:space="preserve">Визначення виду проекту </w:t>
            </w:r>
            <w:proofErr w:type="spellStart"/>
            <w:r w:rsidRPr="0022726D">
              <w:rPr>
                <w:sz w:val="24"/>
                <w:szCs w:val="24"/>
              </w:rPr>
              <w:t>регуля-торного</w:t>
            </w:r>
            <w:proofErr w:type="spellEnd"/>
            <w:r w:rsidRPr="0022726D">
              <w:rPr>
                <w:sz w:val="24"/>
                <w:szCs w:val="24"/>
              </w:rPr>
              <w:t xml:space="preserve">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0E" w:rsidRPr="0022726D" w:rsidRDefault="00AA050E" w:rsidP="0022726D">
            <w:pPr>
              <w:rPr>
                <w:sz w:val="24"/>
                <w:szCs w:val="24"/>
              </w:rPr>
            </w:pPr>
            <w:r w:rsidRPr="0022726D">
              <w:rPr>
                <w:sz w:val="24"/>
                <w:szCs w:val="24"/>
              </w:rPr>
              <w:t xml:space="preserve">Назва проекту </w:t>
            </w:r>
          </w:p>
          <w:p w:rsidR="00AA050E" w:rsidRPr="0022726D" w:rsidRDefault="00AA050E" w:rsidP="0022726D">
            <w:pPr>
              <w:rPr>
                <w:sz w:val="24"/>
                <w:szCs w:val="24"/>
              </w:rPr>
            </w:pPr>
            <w:r w:rsidRPr="0022726D">
              <w:rPr>
                <w:sz w:val="24"/>
                <w:szCs w:val="24"/>
              </w:rPr>
              <w:t>регуляторн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0E" w:rsidRPr="00974A81" w:rsidRDefault="00AA050E" w:rsidP="0022726D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>Цілі прийняття</w:t>
            </w:r>
          </w:p>
          <w:p w:rsidR="00AA050E" w:rsidRPr="00974A81" w:rsidRDefault="00AA050E" w:rsidP="0022726D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>регуляторн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0E" w:rsidRPr="00974A81" w:rsidRDefault="00AA050E" w:rsidP="0022726D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>Строки підго-</w:t>
            </w:r>
          </w:p>
          <w:p w:rsidR="00AA050E" w:rsidRPr="00974A81" w:rsidRDefault="00AA050E" w:rsidP="0022726D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 xml:space="preserve">товки проектів </w:t>
            </w:r>
            <w:proofErr w:type="spellStart"/>
            <w:r w:rsidRPr="00974A81">
              <w:rPr>
                <w:sz w:val="26"/>
                <w:szCs w:val="26"/>
              </w:rPr>
              <w:t>регуля-торних</w:t>
            </w:r>
            <w:proofErr w:type="spellEnd"/>
            <w:r w:rsidRPr="00974A81">
              <w:rPr>
                <w:sz w:val="26"/>
                <w:szCs w:val="26"/>
              </w:rPr>
              <w:t xml:space="preserve"> ак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0E" w:rsidRPr="00974A81" w:rsidRDefault="00AA050E" w:rsidP="0022726D">
            <w:pPr>
              <w:rPr>
                <w:sz w:val="26"/>
                <w:szCs w:val="26"/>
                <w:lang w:val="ru-RU"/>
              </w:rPr>
            </w:pPr>
            <w:proofErr w:type="spellStart"/>
            <w:r w:rsidRPr="00974A81">
              <w:rPr>
                <w:sz w:val="26"/>
                <w:szCs w:val="26"/>
                <w:lang w:val="ru-RU"/>
              </w:rPr>
              <w:t>Найменування</w:t>
            </w:r>
            <w:proofErr w:type="spellEnd"/>
            <w:r w:rsidRPr="00974A81"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974A81">
              <w:rPr>
                <w:sz w:val="26"/>
                <w:szCs w:val="26"/>
                <w:lang w:val="ru-RU"/>
              </w:rPr>
              <w:t>органів</w:t>
            </w:r>
            <w:proofErr w:type="spellEnd"/>
            <w:r w:rsidRPr="00974A81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proofErr w:type="gramStart"/>
            <w:r w:rsidRPr="00974A81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974A81">
              <w:rPr>
                <w:sz w:val="26"/>
                <w:szCs w:val="26"/>
                <w:lang w:val="ru-RU"/>
              </w:rPr>
              <w:t>ідрозділів</w:t>
            </w:r>
            <w:proofErr w:type="spellEnd"/>
            <w:r w:rsidRPr="00974A81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974A81">
              <w:rPr>
                <w:sz w:val="26"/>
                <w:szCs w:val="26"/>
                <w:lang w:val="ru-RU"/>
              </w:rPr>
              <w:t>відповідальних</w:t>
            </w:r>
            <w:proofErr w:type="spellEnd"/>
            <w:r w:rsidRPr="00974A81">
              <w:rPr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974A81">
              <w:rPr>
                <w:sz w:val="26"/>
                <w:szCs w:val="26"/>
                <w:lang w:val="ru-RU"/>
              </w:rPr>
              <w:t>розроблення</w:t>
            </w:r>
            <w:proofErr w:type="spellEnd"/>
            <w:r w:rsidRPr="00974A8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74A81">
              <w:rPr>
                <w:sz w:val="26"/>
                <w:szCs w:val="26"/>
                <w:lang w:val="ru-RU"/>
              </w:rPr>
              <w:t>проектів</w:t>
            </w:r>
            <w:proofErr w:type="spellEnd"/>
            <w:r w:rsidRPr="00974A8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74A81">
              <w:rPr>
                <w:sz w:val="26"/>
                <w:szCs w:val="26"/>
                <w:lang w:val="ru-RU"/>
              </w:rPr>
              <w:t>регуляторних</w:t>
            </w:r>
            <w:proofErr w:type="spellEnd"/>
            <w:r w:rsidRPr="00974A8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74A81">
              <w:rPr>
                <w:sz w:val="26"/>
                <w:szCs w:val="26"/>
                <w:lang w:val="ru-RU"/>
              </w:rPr>
              <w:t>актів</w:t>
            </w:r>
            <w:proofErr w:type="spellEnd"/>
          </w:p>
        </w:tc>
      </w:tr>
      <w:tr w:rsidR="00AA050E" w:rsidRPr="00974A81" w:rsidTr="00227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0E" w:rsidRPr="0022726D" w:rsidRDefault="00AA050E" w:rsidP="0022726D">
            <w:pPr>
              <w:rPr>
                <w:sz w:val="24"/>
                <w:szCs w:val="24"/>
              </w:rPr>
            </w:pPr>
            <w:r w:rsidRPr="0022726D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0E" w:rsidRPr="0022726D" w:rsidRDefault="00AA050E" w:rsidP="0022726D">
            <w:pPr>
              <w:rPr>
                <w:sz w:val="24"/>
                <w:szCs w:val="24"/>
              </w:rPr>
            </w:pPr>
            <w:r w:rsidRPr="0022726D">
              <w:rPr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22726D">
              <w:rPr>
                <w:sz w:val="24"/>
                <w:szCs w:val="24"/>
              </w:rPr>
              <w:t>Павлоград-ської</w:t>
            </w:r>
            <w:proofErr w:type="spellEnd"/>
            <w:r w:rsidRPr="0022726D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0E" w:rsidRPr="0022726D" w:rsidRDefault="00AA050E" w:rsidP="0022726D">
            <w:pPr>
              <w:ind w:right="-54"/>
              <w:rPr>
                <w:color w:val="000000"/>
                <w:sz w:val="24"/>
                <w:szCs w:val="24"/>
              </w:rPr>
            </w:pPr>
            <w:r w:rsidRPr="0022726D">
              <w:rPr>
                <w:color w:val="000000"/>
                <w:sz w:val="24"/>
                <w:szCs w:val="24"/>
              </w:rPr>
              <w:t>Про затвердження Порядку переведення квартир у житловому будинку у нежилі приміщення у м. Павлогр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D" w:rsidRPr="00974A81" w:rsidRDefault="00C57DAB" w:rsidP="0022726D">
            <w:pPr>
              <w:pStyle w:val="a3"/>
              <w:ind w:right="1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ре</w:t>
            </w:r>
            <w:r w:rsidR="00AA050E">
              <w:rPr>
                <w:sz w:val="26"/>
                <w:szCs w:val="26"/>
                <w:lang w:val="uk-UA"/>
              </w:rPr>
              <w:t>гулювання та приведення у відповідність до діючого законодавства порядку переведення квартир у житловому будинку у нежилі приміщення у мі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0E" w:rsidRPr="00AA050E" w:rsidRDefault="00AA050E" w:rsidP="0022726D">
            <w:pPr>
              <w:pStyle w:val="a3"/>
              <w:ind w:right="-1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-І</w:t>
            </w:r>
            <w:r w:rsidR="00721FEA">
              <w:rPr>
                <w:sz w:val="26"/>
                <w:szCs w:val="26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0E" w:rsidRPr="00974A81" w:rsidRDefault="00AA050E" w:rsidP="0022726D">
            <w:pPr>
              <w:pStyle w:val="a3"/>
              <w:ind w:right="-7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містобудування та архітектури</w:t>
            </w:r>
          </w:p>
        </w:tc>
      </w:tr>
      <w:tr w:rsidR="002E110B" w:rsidRPr="00974A81" w:rsidTr="00227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0B" w:rsidRPr="0022726D" w:rsidRDefault="002E110B" w:rsidP="0022726D">
            <w:pPr>
              <w:rPr>
                <w:sz w:val="24"/>
                <w:szCs w:val="24"/>
              </w:rPr>
            </w:pPr>
            <w:r w:rsidRPr="0022726D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0B" w:rsidRPr="0022726D" w:rsidRDefault="002E110B" w:rsidP="0022726D">
            <w:pPr>
              <w:rPr>
                <w:sz w:val="24"/>
                <w:szCs w:val="24"/>
              </w:rPr>
            </w:pPr>
            <w:r w:rsidRPr="0022726D">
              <w:rPr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22726D">
              <w:rPr>
                <w:sz w:val="24"/>
                <w:szCs w:val="24"/>
              </w:rPr>
              <w:t>Павлоград-ської</w:t>
            </w:r>
            <w:proofErr w:type="spellEnd"/>
            <w:r w:rsidRPr="0022726D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D" w:rsidRPr="0022726D" w:rsidRDefault="002E110B" w:rsidP="0022726D">
            <w:pPr>
              <w:ind w:right="-54"/>
              <w:rPr>
                <w:color w:val="000000"/>
                <w:sz w:val="24"/>
                <w:szCs w:val="24"/>
              </w:rPr>
            </w:pPr>
            <w:r w:rsidRPr="0022726D">
              <w:rPr>
                <w:color w:val="000000"/>
                <w:sz w:val="24"/>
                <w:szCs w:val="24"/>
              </w:rPr>
              <w:t>Про внесення змін до рішення виконкому від 31.08.2021 № 752 «Про встановлення тарифів на перевезення пасажирів на міських автобусних маршрутах загального користування в м. Павлограді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0B" w:rsidRDefault="002E110B" w:rsidP="0022726D">
            <w:pPr>
              <w:pStyle w:val="a3"/>
              <w:ind w:right="1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егулювання цінової політики у сфері перевезення на міських автобусних маршрутах загального корист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0B" w:rsidRDefault="002E110B" w:rsidP="0022726D">
            <w:pPr>
              <w:pStyle w:val="a3"/>
              <w:ind w:right="-1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-ІІ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0B" w:rsidRDefault="002E110B" w:rsidP="0022726D">
            <w:pPr>
              <w:pStyle w:val="a3"/>
              <w:ind w:right="-7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 економічних питань</w:t>
            </w:r>
          </w:p>
        </w:tc>
      </w:tr>
      <w:tr w:rsidR="000C2AA9" w:rsidRPr="00974A81" w:rsidTr="00227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9" w:rsidRPr="0022726D" w:rsidRDefault="000C2AA9" w:rsidP="0022726D">
            <w:pPr>
              <w:rPr>
                <w:sz w:val="24"/>
                <w:szCs w:val="24"/>
              </w:rPr>
            </w:pPr>
            <w:r w:rsidRPr="0022726D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A9" w:rsidRPr="0022726D" w:rsidRDefault="000C2AA9" w:rsidP="0022726D">
            <w:pPr>
              <w:rPr>
                <w:sz w:val="24"/>
                <w:szCs w:val="24"/>
              </w:rPr>
            </w:pPr>
            <w:r w:rsidRPr="0022726D">
              <w:rPr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22726D">
              <w:rPr>
                <w:sz w:val="24"/>
                <w:szCs w:val="24"/>
              </w:rPr>
              <w:t>Павлоград-</w:t>
            </w:r>
            <w:r w:rsidRPr="0022726D">
              <w:rPr>
                <w:sz w:val="24"/>
                <w:szCs w:val="24"/>
              </w:rPr>
              <w:lastRenderedPageBreak/>
              <w:t>ської</w:t>
            </w:r>
            <w:proofErr w:type="spellEnd"/>
            <w:r w:rsidRPr="0022726D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6D" w:rsidRPr="0022726D" w:rsidRDefault="000C2AA9" w:rsidP="0022726D">
            <w:pPr>
              <w:ind w:right="-54"/>
              <w:rPr>
                <w:color w:val="000000"/>
                <w:sz w:val="24"/>
                <w:szCs w:val="24"/>
              </w:rPr>
            </w:pPr>
            <w:r w:rsidRPr="0022726D">
              <w:rPr>
                <w:color w:val="000000"/>
                <w:sz w:val="24"/>
                <w:szCs w:val="24"/>
              </w:rPr>
              <w:lastRenderedPageBreak/>
              <w:t xml:space="preserve">Про внесення змін до рішення виконавчого комітету від 11.12.2019р. </w:t>
            </w:r>
            <w:r w:rsidR="009716B4" w:rsidRPr="0022726D">
              <w:rPr>
                <w:color w:val="000000"/>
                <w:sz w:val="24"/>
                <w:szCs w:val="24"/>
              </w:rPr>
              <w:t xml:space="preserve">         </w:t>
            </w:r>
            <w:r w:rsidRPr="0022726D">
              <w:rPr>
                <w:color w:val="000000"/>
                <w:sz w:val="24"/>
                <w:szCs w:val="24"/>
              </w:rPr>
              <w:t xml:space="preserve">№ </w:t>
            </w:r>
            <w:r w:rsidRPr="0022726D">
              <w:rPr>
                <w:color w:val="000000"/>
                <w:sz w:val="24"/>
                <w:szCs w:val="24"/>
              </w:rPr>
              <w:lastRenderedPageBreak/>
              <w:t>1112 «Про визначення обсягів пайової участі власників тимчасових споруд торговельного, побутового, соціально-культурного чи іншого призначення в утриманні об</w:t>
            </w:r>
            <w:r w:rsidRPr="0022726D">
              <w:rPr>
                <w:color w:val="000000"/>
                <w:sz w:val="24"/>
                <w:szCs w:val="24"/>
              </w:rPr>
              <w:sym w:font="Symbol" w:char="F0A2"/>
            </w:r>
            <w:proofErr w:type="spellStart"/>
            <w:r w:rsidRPr="0022726D">
              <w:rPr>
                <w:color w:val="000000"/>
                <w:sz w:val="24"/>
                <w:szCs w:val="24"/>
              </w:rPr>
              <w:t>єктів</w:t>
            </w:r>
            <w:proofErr w:type="spellEnd"/>
            <w:r w:rsidRPr="0022726D">
              <w:rPr>
                <w:color w:val="000000"/>
                <w:sz w:val="24"/>
                <w:szCs w:val="24"/>
              </w:rPr>
              <w:t xml:space="preserve"> благоустрою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9" w:rsidRDefault="000C2AA9" w:rsidP="0022726D">
            <w:pPr>
              <w:pStyle w:val="a3"/>
              <w:ind w:right="1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Збільшення надходжень до міського бюджету коштів пайової </w:t>
            </w:r>
            <w:r>
              <w:rPr>
                <w:sz w:val="26"/>
                <w:szCs w:val="26"/>
                <w:lang w:val="uk-UA"/>
              </w:rPr>
              <w:lastRenderedPageBreak/>
              <w:t>участі в утриманні об</w:t>
            </w:r>
            <w:r>
              <w:rPr>
                <w:sz w:val="26"/>
                <w:szCs w:val="26"/>
                <w:lang w:val="uk-UA"/>
              </w:rPr>
              <w:sym w:font="Symbol" w:char="F0A2"/>
            </w:r>
            <w:proofErr w:type="spellStart"/>
            <w:r>
              <w:rPr>
                <w:sz w:val="26"/>
                <w:szCs w:val="26"/>
                <w:lang w:val="uk-UA"/>
              </w:rPr>
              <w:t>єкті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благоуст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9" w:rsidRDefault="000C2AA9" w:rsidP="0022726D">
            <w:pPr>
              <w:pStyle w:val="a3"/>
              <w:ind w:right="-1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І-ІІ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9" w:rsidRDefault="000C2AA9" w:rsidP="0022726D">
            <w:pPr>
              <w:pStyle w:val="a3"/>
              <w:ind w:right="-7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містобудування та архітектури</w:t>
            </w:r>
          </w:p>
        </w:tc>
      </w:tr>
      <w:tr w:rsidR="00E270E3" w:rsidRPr="00974A81" w:rsidTr="00227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0E3" w:rsidRPr="0022726D" w:rsidRDefault="00E270E3" w:rsidP="0022726D">
            <w:pPr>
              <w:rPr>
                <w:sz w:val="24"/>
                <w:szCs w:val="24"/>
              </w:rPr>
            </w:pPr>
            <w:r w:rsidRPr="0022726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E3" w:rsidRPr="0022726D" w:rsidRDefault="00E270E3" w:rsidP="0022726D">
            <w:pPr>
              <w:rPr>
                <w:sz w:val="24"/>
                <w:szCs w:val="24"/>
              </w:rPr>
            </w:pPr>
            <w:r w:rsidRPr="0022726D">
              <w:rPr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22726D">
              <w:rPr>
                <w:sz w:val="24"/>
                <w:szCs w:val="24"/>
              </w:rPr>
              <w:t>Павлоград-ської</w:t>
            </w:r>
            <w:proofErr w:type="spellEnd"/>
            <w:r w:rsidRPr="0022726D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6D" w:rsidRPr="0022726D" w:rsidRDefault="00E270E3" w:rsidP="0022726D">
            <w:pPr>
              <w:ind w:right="-54"/>
              <w:rPr>
                <w:color w:val="000000"/>
                <w:sz w:val="24"/>
                <w:szCs w:val="24"/>
              </w:rPr>
            </w:pPr>
            <w:r w:rsidRPr="0022726D">
              <w:rPr>
                <w:color w:val="000000"/>
                <w:sz w:val="24"/>
                <w:szCs w:val="24"/>
              </w:rPr>
              <w:t>Про затвердження Правил з організації збирання, транспортування, переробки та утилізації побутових відходів на території міста Павлоград та затвердження норм їх утвор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0E3" w:rsidRDefault="00E270E3" w:rsidP="0022726D">
            <w:pPr>
              <w:pStyle w:val="a3"/>
              <w:ind w:right="1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иведення у відповідність до діючого законодавства у </w:t>
            </w:r>
            <w:proofErr w:type="spellStart"/>
            <w:r>
              <w:rPr>
                <w:sz w:val="26"/>
                <w:szCs w:val="26"/>
                <w:lang w:val="uk-UA"/>
              </w:rPr>
              <w:t>зв</w:t>
            </w:r>
            <w:proofErr w:type="spellEnd"/>
            <w:r>
              <w:rPr>
                <w:sz w:val="26"/>
                <w:szCs w:val="26"/>
                <w:lang w:val="uk-UA"/>
              </w:rPr>
              <w:sym w:font="Symbol" w:char="F0A2"/>
            </w:r>
            <w:proofErr w:type="spellStart"/>
            <w:r>
              <w:rPr>
                <w:sz w:val="26"/>
                <w:szCs w:val="26"/>
                <w:lang w:val="uk-UA"/>
              </w:rPr>
              <w:t>язку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з змі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0E3" w:rsidRDefault="00E270E3" w:rsidP="00E270E3">
            <w:pPr>
              <w:pStyle w:val="a3"/>
              <w:ind w:right="-55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0E3" w:rsidRDefault="00E270E3" w:rsidP="0022726D">
            <w:pPr>
              <w:pStyle w:val="a3"/>
              <w:ind w:right="-7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комунального господарства та будівництва</w:t>
            </w:r>
          </w:p>
        </w:tc>
      </w:tr>
      <w:tr w:rsidR="007825A4" w:rsidRPr="00974A81" w:rsidTr="00227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A4" w:rsidRPr="0022726D" w:rsidRDefault="007825A4" w:rsidP="0022726D">
            <w:pPr>
              <w:rPr>
                <w:sz w:val="24"/>
                <w:szCs w:val="24"/>
              </w:rPr>
            </w:pPr>
            <w:r w:rsidRPr="0022726D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4" w:rsidRPr="0022726D" w:rsidRDefault="007825A4" w:rsidP="0022726D">
            <w:pPr>
              <w:rPr>
                <w:sz w:val="24"/>
                <w:szCs w:val="24"/>
              </w:rPr>
            </w:pPr>
            <w:r w:rsidRPr="0022726D">
              <w:rPr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22726D">
              <w:rPr>
                <w:sz w:val="24"/>
                <w:szCs w:val="24"/>
              </w:rPr>
              <w:t>Павлоград-ської</w:t>
            </w:r>
            <w:proofErr w:type="spellEnd"/>
            <w:r w:rsidRPr="0022726D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A4" w:rsidRPr="0022726D" w:rsidRDefault="007825A4" w:rsidP="0022726D">
            <w:pPr>
              <w:ind w:right="-54"/>
              <w:rPr>
                <w:color w:val="000000"/>
                <w:sz w:val="24"/>
                <w:szCs w:val="24"/>
              </w:rPr>
            </w:pPr>
            <w:r w:rsidRPr="0022726D">
              <w:rPr>
                <w:color w:val="000000"/>
                <w:sz w:val="24"/>
                <w:szCs w:val="24"/>
              </w:rPr>
              <w:t xml:space="preserve">Про проведення конкурсу з перевезення пасажирів на міських автобусних маршрутах загального користування в </w:t>
            </w:r>
            <w:proofErr w:type="spellStart"/>
            <w:r w:rsidRPr="0022726D">
              <w:rPr>
                <w:color w:val="000000"/>
                <w:sz w:val="24"/>
                <w:szCs w:val="24"/>
              </w:rPr>
              <w:t>м.Павлоград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A4" w:rsidRPr="00FA31EB" w:rsidRDefault="007825A4" w:rsidP="0022726D">
            <w:pPr>
              <w:pStyle w:val="a6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  <w:r w:rsidRPr="00576258"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  <w:t>Визначення на конкурсних засадах автомобільного перевізника для роботи на міських маршрутах м. Павлограда у зв’язку із закінченням строку дії договорів про організацію перевезень пасажи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A4" w:rsidRPr="00576258" w:rsidRDefault="007825A4" w:rsidP="0022726D">
            <w:pPr>
              <w:pStyle w:val="a3"/>
              <w:ind w:right="-121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І-ІІ</w:t>
            </w:r>
            <w:r w:rsidRPr="00F970B8">
              <w:rPr>
                <w:sz w:val="25"/>
                <w:szCs w:val="25"/>
                <w:lang w:val="uk-UA"/>
              </w:rPr>
              <w:t xml:space="preserve"> квартал</w:t>
            </w:r>
          </w:p>
          <w:p w:rsidR="007825A4" w:rsidRPr="00576258" w:rsidRDefault="007825A4" w:rsidP="0022726D">
            <w:pPr>
              <w:pStyle w:val="a3"/>
              <w:ind w:right="-121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A4" w:rsidRPr="00576258" w:rsidRDefault="007825A4" w:rsidP="0022726D">
            <w:pPr>
              <w:pStyle w:val="a3"/>
              <w:ind w:right="-78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С</w:t>
            </w:r>
            <w:r w:rsidRPr="00576258">
              <w:rPr>
                <w:sz w:val="25"/>
                <w:szCs w:val="25"/>
                <w:lang w:val="uk-UA"/>
              </w:rPr>
              <w:t>ектор по роботі транспорту та зв'язку</w:t>
            </w:r>
          </w:p>
        </w:tc>
      </w:tr>
      <w:tr w:rsidR="0022726D" w:rsidRPr="00974A81" w:rsidTr="00227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6D" w:rsidRPr="0022726D" w:rsidRDefault="0022726D" w:rsidP="0022726D">
            <w:pPr>
              <w:rPr>
                <w:sz w:val="24"/>
                <w:szCs w:val="24"/>
              </w:rPr>
            </w:pPr>
            <w:r w:rsidRPr="0022726D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D" w:rsidRPr="0022726D" w:rsidRDefault="0022726D" w:rsidP="0022726D">
            <w:pPr>
              <w:rPr>
                <w:sz w:val="24"/>
                <w:szCs w:val="24"/>
              </w:rPr>
            </w:pPr>
            <w:r w:rsidRPr="0022726D">
              <w:rPr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22726D">
              <w:rPr>
                <w:sz w:val="24"/>
                <w:szCs w:val="24"/>
              </w:rPr>
              <w:t>Павлоград-ської</w:t>
            </w:r>
            <w:proofErr w:type="spellEnd"/>
            <w:r w:rsidRPr="0022726D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6D" w:rsidRPr="0022726D" w:rsidRDefault="0022726D" w:rsidP="0022726D">
            <w:pPr>
              <w:ind w:right="-54"/>
              <w:rPr>
                <w:color w:val="000000"/>
                <w:sz w:val="24"/>
                <w:szCs w:val="24"/>
              </w:rPr>
            </w:pPr>
            <w:r w:rsidRPr="0022726D">
              <w:rPr>
                <w:color w:val="000000"/>
                <w:sz w:val="24"/>
                <w:szCs w:val="24"/>
              </w:rPr>
              <w:t xml:space="preserve">Про встановлення тарифів (цін) на ритуальні послуги </w:t>
            </w:r>
            <w:proofErr w:type="spellStart"/>
            <w:r w:rsidRPr="0022726D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22726D">
              <w:rPr>
                <w:color w:val="000000"/>
                <w:sz w:val="24"/>
                <w:szCs w:val="24"/>
              </w:rPr>
              <w:t xml:space="preserve"> «Спеціалізована Агенція Ритуа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6D" w:rsidRPr="00576258" w:rsidRDefault="0022726D" w:rsidP="0022726D">
            <w:pPr>
              <w:pStyle w:val="a6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  <w:t>Регулювання цінової полі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6D" w:rsidRPr="0022726D" w:rsidRDefault="0022726D" w:rsidP="0022726D">
            <w:pPr>
              <w:pStyle w:val="a3"/>
              <w:ind w:right="-121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І</w:t>
            </w:r>
            <w:r>
              <w:rPr>
                <w:sz w:val="25"/>
                <w:szCs w:val="25"/>
                <w:lang w:val="en-US"/>
              </w:rPr>
              <w:t>V</w:t>
            </w:r>
            <w:r>
              <w:rPr>
                <w:sz w:val="25"/>
                <w:szCs w:val="25"/>
                <w:lang w:val="uk-UA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6D" w:rsidRDefault="0022726D" w:rsidP="0022726D">
            <w:pPr>
              <w:pStyle w:val="a3"/>
              <w:ind w:right="-78"/>
              <w:rPr>
                <w:sz w:val="25"/>
                <w:szCs w:val="25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 економічних питань</w:t>
            </w:r>
          </w:p>
        </w:tc>
      </w:tr>
    </w:tbl>
    <w:p w:rsidR="009946E4" w:rsidRDefault="009946E4"/>
    <w:p w:rsidR="002543CD" w:rsidRDefault="002543CD"/>
    <w:p w:rsidR="002543CD" w:rsidRDefault="002543CD">
      <w:pPr>
        <w:rPr>
          <w:sz w:val="26"/>
          <w:szCs w:val="26"/>
        </w:rPr>
      </w:pPr>
    </w:p>
    <w:p w:rsidR="002543CD" w:rsidRDefault="002543CD">
      <w:pPr>
        <w:rPr>
          <w:sz w:val="26"/>
          <w:szCs w:val="26"/>
        </w:rPr>
      </w:pPr>
    </w:p>
    <w:p w:rsidR="002543CD" w:rsidRDefault="0022726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В.о</w:t>
      </w:r>
      <w:proofErr w:type="spellEnd"/>
      <w:r>
        <w:rPr>
          <w:sz w:val="26"/>
          <w:szCs w:val="26"/>
        </w:rPr>
        <w:t>. н</w:t>
      </w:r>
      <w:r w:rsidR="002543C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2543CD">
        <w:rPr>
          <w:sz w:val="26"/>
          <w:szCs w:val="26"/>
        </w:rPr>
        <w:t xml:space="preserve"> відділу з питань</w:t>
      </w:r>
    </w:p>
    <w:p w:rsidR="002543CD" w:rsidRDefault="005534AF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="002543CD">
        <w:rPr>
          <w:sz w:val="26"/>
          <w:szCs w:val="26"/>
        </w:rPr>
        <w:t xml:space="preserve">озвитку підприємництва </w:t>
      </w:r>
    </w:p>
    <w:p w:rsidR="002543CD" w:rsidRPr="002543CD" w:rsidRDefault="002543CD">
      <w:pPr>
        <w:rPr>
          <w:sz w:val="26"/>
          <w:szCs w:val="26"/>
        </w:rPr>
      </w:pPr>
      <w:r>
        <w:rPr>
          <w:sz w:val="26"/>
          <w:szCs w:val="26"/>
        </w:rPr>
        <w:t>та залучення інвестиці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2726D">
        <w:rPr>
          <w:sz w:val="26"/>
          <w:szCs w:val="26"/>
        </w:rPr>
        <w:t xml:space="preserve">                      Алла ГУДОЖНИК</w:t>
      </w:r>
    </w:p>
    <w:sectPr w:rsidR="002543CD" w:rsidRPr="002543CD" w:rsidSect="0022726D">
      <w:headerReference w:type="default" r:id="rId7"/>
      <w:pgSz w:w="11906" w:h="16838"/>
      <w:pgMar w:top="1134" w:right="707" w:bottom="1134" w:left="1701" w:header="30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26D" w:rsidRDefault="0022726D" w:rsidP="00545422">
      <w:r>
        <w:separator/>
      </w:r>
    </w:p>
  </w:endnote>
  <w:endnote w:type="continuationSeparator" w:id="1">
    <w:p w:rsidR="0022726D" w:rsidRDefault="0022726D" w:rsidP="00545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26D" w:rsidRDefault="0022726D" w:rsidP="00545422">
      <w:r>
        <w:separator/>
      </w:r>
    </w:p>
  </w:footnote>
  <w:footnote w:type="continuationSeparator" w:id="1">
    <w:p w:rsidR="0022726D" w:rsidRDefault="0022726D" w:rsidP="00545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6568717"/>
      <w:docPartObj>
        <w:docPartGallery w:val="Page Numbers (Top of Page)"/>
        <w:docPartUnique/>
      </w:docPartObj>
    </w:sdtPr>
    <w:sdtContent>
      <w:p w:rsidR="0022726D" w:rsidRDefault="0022726D">
        <w:pPr>
          <w:pStyle w:val="a4"/>
          <w:jc w:val="center"/>
        </w:pPr>
        <w:fldSimple w:instr=" PAGE   \* MERGEFORMAT ">
          <w:r w:rsidR="00834F7D">
            <w:rPr>
              <w:noProof/>
            </w:rPr>
            <w:t>2</w:t>
          </w:r>
        </w:fldSimple>
      </w:p>
    </w:sdtContent>
  </w:sdt>
  <w:p w:rsidR="0022726D" w:rsidRPr="00D005FB" w:rsidRDefault="0022726D" w:rsidP="0022726D">
    <w:pPr>
      <w:pStyle w:val="a4"/>
      <w:jc w:val="cent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50E"/>
    <w:rsid w:val="000C2AA9"/>
    <w:rsid w:val="0022726D"/>
    <w:rsid w:val="002543CD"/>
    <w:rsid w:val="002E110B"/>
    <w:rsid w:val="002E2BE0"/>
    <w:rsid w:val="00303BE5"/>
    <w:rsid w:val="0032190F"/>
    <w:rsid w:val="00545422"/>
    <w:rsid w:val="005534AF"/>
    <w:rsid w:val="00721FEA"/>
    <w:rsid w:val="00761088"/>
    <w:rsid w:val="007825A4"/>
    <w:rsid w:val="007F2CAE"/>
    <w:rsid w:val="00834F7D"/>
    <w:rsid w:val="00905EA8"/>
    <w:rsid w:val="009716B4"/>
    <w:rsid w:val="009946E4"/>
    <w:rsid w:val="00AA050E"/>
    <w:rsid w:val="00C57DAB"/>
    <w:rsid w:val="00D5231E"/>
    <w:rsid w:val="00D608E9"/>
    <w:rsid w:val="00E2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50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AA05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050E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6">
    <w:name w:val="List Paragraph"/>
    <w:basedOn w:val="a"/>
    <w:uiPriority w:val="34"/>
    <w:qFormat/>
    <w:rsid w:val="00AA050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footer"/>
    <w:basedOn w:val="a"/>
    <w:link w:val="a8"/>
    <w:uiPriority w:val="99"/>
    <w:semiHidden/>
    <w:unhideWhenUsed/>
    <w:rsid w:val="002543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43CD"/>
    <w:rPr>
      <w:rFonts w:ascii="Times New Roman" w:eastAsia="Times New Roman" w:hAnsi="Times New Roman" w:cs="Times New Roman"/>
      <w:sz w:val="20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C224-31C0-4056-96F7-A7F9ACB1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3</dc:creator>
  <cp:lastModifiedBy>invest3</cp:lastModifiedBy>
  <cp:revision>2</cp:revision>
  <cp:lastPrinted>2022-11-15T09:30:00Z</cp:lastPrinted>
  <dcterms:created xsi:type="dcterms:W3CDTF">2022-11-15T09:32:00Z</dcterms:created>
  <dcterms:modified xsi:type="dcterms:W3CDTF">2022-11-15T09:32:00Z</dcterms:modified>
</cp:coreProperties>
</file>